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>
        <w:t xml:space="preserve">1. </w:t>
      </w:r>
      <w:r w:rsidRPr="00133EDB">
        <w:t>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48E022D8" w14:textId="1FFD0853" w:rsidR="0057645D" w:rsidRDefault="0057645D" w:rsidP="00210721">
      <w:pPr>
        <w:pStyle w:val="a3"/>
        <w:numPr>
          <w:ilvl w:val="0"/>
          <w:numId w:val="7"/>
        </w:numPr>
      </w:pPr>
      <w:r>
        <w:t>Используя фильтры вывести подходящие билет</w:t>
      </w:r>
      <w:r w:rsidR="004212E3">
        <w:t>ы</w:t>
      </w:r>
      <w:r>
        <w:t>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66750B3D" w14:textId="2970D141" w:rsidR="0075619B" w:rsidRDefault="00D122BD" w:rsidP="0075619B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0ACFDF2B" w14:textId="50238080" w:rsidR="0075619B" w:rsidRDefault="0075619B" w:rsidP="00210721">
      <w:pPr>
        <w:pStyle w:val="a3"/>
        <w:numPr>
          <w:ilvl w:val="0"/>
          <w:numId w:val="7"/>
        </w:numPr>
      </w:pPr>
      <w:r>
        <w:t>Проверка наличия данных билетов по выбранной цене</w:t>
      </w:r>
      <w:r>
        <w:rPr>
          <w:rStyle w:val="a7"/>
        </w:rPr>
        <w:endnoteReference w:id="1"/>
      </w:r>
      <w:r>
        <w:t xml:space="preserve">. 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Default="00133EDB" w:rsidP="00B57AD6">
      <w:r>
        <w:t>3.</w:t>
      </w:r>
      <w:r w:rsidR="006D541B" w:rsidRPr="006D541B">
        <w:t xml:space="preserve"> Модель процесса в нотации Idef0</w:t>
      </w:r>
      <w:r w:rsidR="006D541B">
        <w:t>.</w:t>
      </w:r>
    </w:p>
    <w:p w14:paraId="512CF456" w14:textId="77777777" w:rsidR="006D541B" w:rsidRDefault="006D541B" w:rsidP="00B57AD6"/>
    <w:p w14:paraId="08DF8B55" w14:textId="1663EBDF" w:rsidR="00133EDB" w:rsidRDefault="00133EDB" w:rsidP="00B57AD6">
      <w:r>
        <w:t>4.</w:t>
      </w:r>
      <w:r w:rsidR="006D541B">
        <w:t xml:space="preserve"> </w:t>
      </w:r>
      <w:r w:rsidR="006D541B" w:rsidRPr="006D541B">
        <w:t>Модель процесса в нотации EPC</w:t>
      </w:r>
      <w:r w:rsidR="006D541B">
        <w:t>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68C89AD5" w:rsidR="00133EDB" w:rsidRDefault="00133EDB" w:rsidP="00B57AD6">
      <w:r>
        <w:t>5.</w:t>
      </w:r>
      <w:r w:rsidR="006D541B">
        <w:t xml:space="preserve"> </w:t>
      </w:r>
      <w:r w:rsidR="006D541B" w:rsidRPr="006D541B">
        <w:t xml:space="preserve">Модель процесса в нотации UML </w:t>
      </w:r>
      <w:proofErr w:type="spellStart"/>
      <w:r w:rsidR="006D541B" w:rsidRPr="006D541B">
        <w:t>Sequence</w:t>
      </w:r>
      <w:proofErr w:type="spellEnd"/>
      <w:r w:rsidR="006D541B" w:rsidRPr="006D541B">
        <w:t xml:space="preserve">, или UML </w:t>
      </w:r>
      <w:proofErr w:type="spellStart"/>
      <w:r w:rsidR="006D541B" w:rsidRPr="006D541B">
        <w:t>Use</w:t>
      </w:r>
      <w:proofErr w:type="spellEnd"/>
      <w:r w:rsidR="006D541B" w:rsidRPr="006D541B">
        <w:t xml:space="preserve"> Case, или UML </w:t>
      </w:r>
      <w:proofErr w:type="spellStart"/>
      <w:r w:rsidR="006D541B" w:rsidRPr="006D541B">
        <w:t>Activity</w:t>
      </w:r>
      <w:proofErr w:type="spellEnd"/>
      <w:r w:rsidR="006D541B" w:rsidRPr="006D541B">
        <w:t>.</w:t>
      </w:r>
    </w:p>
    <w:p w14:paraId="05F3CFBE" w14:textId="77777777" w:rsidR="006D541B" w:rsidRDefault="006D541B" w:rsidP="00B57AD6"/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1C6AFB8" w14:textId="77777777" w:rsidR="006D541B" w:rsidRDefault="006D541B" w:rsidP="00B57AD6"/>
    <w:p w14:paraId="2E772353" w14:textId="77777777" w:rsidR="00133EDB" w:rsidRDefault="00133EDB" w:rsidP="00B57AD6"/>
    <w:p w14:paraId="12F48CA2" w14:textId="77777777" w:rsidR="00603A87" w:rsidRPr="00603A87" w:rsidRDefault="00603A87" w:rsidP="00603A87"/>
    <w:p w14:paraId="599FBC8B" w14:textId="77777777" w:rsidR="00603A87" w:rsidRPr="00603A87" w:rsidRDefault="00603A87" w:rsidP="00603A87"/>
    <w:p w14:paraId="08AAEC89" w14:textId="77777777" w:rsidR="00603A87" w:rsidRPr="00603A87" w:rsidRDefault="00603A87" w:rsidP="00603A87"/>
    <w:p w14:paraId="77C738A4" w14:textId="45DCE9A5" w:rsidR="00603A87" w:rsidRPr="00603A87" w:rsidRDefault="00603A87" w:rsidP="00603A87">
      <w:pPr>
        <w:tabs>
          <w:tab w:val="left" w:pos="1284"/>
        </w:tabs>
      </w:pPr>
      <w:r>
        <w:tab/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Сравнение нотаций и языков моделирования процессов. Выбор нотации, моделирование и сравнение. 1. Выбрать для рассмотрения любой процесс из списка ниже: - Покупка билетов на самолет - Бронирование номера в отеле - Поиск автомобиля на парковке - Заказ ноутбука через интернет магазин 2. Определить сколько и какие этапы будут в данном процессе. 3. Сформировать модель процесса в нотации Idef0 4. Сформировать модель процесса в нотации </w:t>
      </w:r>
      <w:proofErr w:type="spellStart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bpmn</w:t>
      </w:r>
      <w:proofErr w:type="spellEnd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 или EPC 5. Сформировать модель процесса в нотации UML </w:t>
      </w:r>
      <w:proofErr w:type="spellStart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Sequence</w:t>
      </w:r>
      <w:proofErr w:type="spellEnd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, или UML </w:t>
      </w:r>
      <w:proofErr w:type="spellStart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Use</w:t>
      </w:r>
      <w:proofErr w:type="spellEnd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 Case, или UML </w:t>
      </w:r>
      <w:proofErr w:type="spellStart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Activity</w:t>
      </w:r>
      <w:proofErr w:type="spellEnd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. 6. Ответить на вопрос, какая из выбранных диаграмм наилучшим образом подходит для визуализации процесса и почему? </w:t>
      </w:r>
      <w:r>
        <w:rPr>
          <w:rFonts w:ascii="Golos Text" w:hAnsi="Golos Text"/>
          <w:b/>
          <w:bCs/>
          <w:color w:val="333333"/>
          <w:sz w:val="21"/>
          <w:szCs w:val="21"/>
          <w:shd w:val="clear" w:color="auto" w:fill="F4F4FE"/>
        </w:rPr>
        <w:t>Оформление задания</w:t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 Один файл текстового документа (*.</w:t>
      </w:r>
      <w:proofErr w:type="spellStart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docx</w:t>
      </w:r>
      <w:proofErr w:type="spellEnd"/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>) с приложением файла схемы в исходном формате. Документ должен содержать*: - описание цели процесса и его ценности, - схемы в виде изображений в самом файле с хорошо читаемым текстом. - ответ на вопрос задания</w:t>
      </w:r>
    </w:p>
    <w:sectPr w:rsidR="00603A87" w:rsidRPr="0060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37A37" w14:textId="77777777" w:rsidR="000D44FF" w:rsidRDefault="000D44FF" w:rsidP="004E585E">
      <w:pPr>
        <w:spacing w:after="0" w:line="240" w:lineRule="auto"/>
      </w:pPr>
      <w:r>
        <w:separator/>
      </w:r>
    </w:p>
  </w:endnote>
  <w:endnote w:type="continuationSeparator" w:id="0">
    <w:p w14:paraId="59EADA9E" w14:textId="77777777" w:rsidR="000D44FF" w:rsidRDefault="000D44FF" w:rsidP="004E585E">
      <w:pPr>
        <w:spacing w:after="0" w:line="240" w:lineRule="auto"/>
      </w:pPr>
      <w:r>
        <w:continuationSeparator/>
      </w:r>
    </w:p>
  </w:endnote>
  <w:endnote w:id="1">
    <w:p w14:paraId="77EE2E76" w14:textId="3DE0EE4E" w:rsidR="0075619B" w:rsidRDefault="0075619B">
      <w:pPr>
        <w:pStyle w:val="a5"/>
      </w:pPr>
      <w:r>
        <w:rPr>
          <w:rStyle w:val="a7"/>
        </w:rPr>
        <w:endnoteRef/>
      </w:r>
      <w:r>
        <w:t xml:space="preserve"> Цена на билеты постоянно меняется, пока человек вводит данные цена может измениться или могут закончится билет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3F11" w14:textId="77777777" w:rsidR="000D44FF" w:rsidRDefault="000D44FF" w:rsidP="004E585E">
      <w:pPr>
        <w:spacing w:after="0" w:line="240" w:lineRule="auto"/>
      </w:pPr>
      <w:r>
        <w:separator/>
      </w:r>
    </w:p>
  </w:footnote>
  <w:footnote w:type="continuationSeparator" w:id="0">
    <w:p w14:paraId="79B4E3A6" w14:textId="77777777" w:rsidR="000D44FF" w:rsidRDefault="000D44FF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4531F"/>
    <w:rsid w:val="00055068"/>
    <w:rsid w:val="00064D06"/>
    <w:rsid w:val="000772C3"/>
    <w:rsid w:val="00085F1D"/>
    <w:rsid w:val="00093C25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3319"/>
    <w:rsid w:val="002A230E"/>
    <w:rsid w:val="002C057A"/>
    <w:rsid w:val="00321E3D"/>
    <w:rsid w:val="00322652"/>
    <w:rsid w:val="00396B8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969E4"/>
    <w:rsid w:val="006A0A8C"/>
    <w:rsid w:val="006D541B"/>
    <w:rsid w:val="006F721C"/>
    <w:rsid w:val="0075619B"/>
    <w:rsid w:val="00761E47"/>
    <w:rsid w:val="00774037"/>
    <w:rsid w:val="00775503"/>
    <w:rsid w:val="007C23C0"/>
    <w:rsid w:val="007C7FBB"/>
    <w:rsid w:val="007D1F9F"/>
    <w:rsid w:val="007D61FD"/>
    <w:rsid w:val="007E5B91"/>
    <w:rsid w:val="00832B5E"/>
    <w:rsid w:val="008359CA"/>
    <w:rsid w:val="00852052"/>
    <w:rsid w:val="00856BC8"/>
    <w:rsid w:val="00870581"/>
    <w:rsid w:val="008A06CF"/>
    <w:rsid w:val="008E5506"/>
    <w:rsid w:val="008E73F5"/>
    <w:rsid w:val="008F6935"/>
    <w:rsid w:val="00913A80"/>
    <w:rsid w:val="00926AAF"/>
    <w:rsid w:val="009376A3"/>
    <w:rsid w:val="00943A17"/>
    <w:rsid w:val="009D22EE"/>
    <w:rsid w:val="009E7CF3"/>
    <w:rsid w:val="00A10E2F"/>
    <w:rsid w:val="00A5680D"/>
    <w:rsid w:val="00A701B8"/>
    <w:rsid w:val="00A731A1"/>
    <w:rsid w:val="00A76C64"/>
    <w:rsid w:val="00B124BE"/>
    <w:rsid w:val="00B25740"/>
    <w:rsid w:val="00B57AD6"/>
    <w:rsid w:val="00BB57BC"/>
    <w:rsid w:val="00C060C3"/>
    <w:rsid w:val="00C45127"/>
    <w:rsid w:val="00C47396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dcterms:created xsi:type="dcterms:W3CDTF">2024-05-14T18:19:00Z</dcterms:created>
  <dcterms:modified xsi:type="dcterms:W3CDTF">2024-05-18T22:10:00Z</dcterms:modified>
</cp:coreProperties>
</file>